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FD" w:rsidRPr="008E79AC" w:rsidRDefault="008430FD" w:rsidP="008430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  <w:r w:rsidRPr="008E79AC">
        <w:rPr>
          <w:rFonts w:ascii="Times New Roman" w:hAnsi="Times New Roman"/>
          <w:b/>
          <w:sz w:val="26"/>
          <w:szCs w:val="26"/>
          <w:lang w:val="ru-RU"/>
        </w:rPr>
        <w:t>СПИСОК</w:t>
      </w:r>
    </w:p>
    <w:p w:rsidR="008430FD" w:rsidRPr="008E79AC" w:rsidRDefault="008430FD" w:rsidP="008430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E79AC">
        <w:rPr>
          <w:rFonts w:ascii="Times New Roman" w:hAnsi="Times New Roman"/>
          <w:b/>
          <w:sz w:val="26"/>
          <w:szCs w:val="26"/>
          <w:lang w:val="ru-RU"/>
        </w:rPr>
        <w:t>ответственных лиц за организацию и проведение 12.12.201</w:t>
      </w:r>
      <w:r w:rsidR="006E05A2">
        <w:rPr>
          <w:rFonts w:ascii="Times New Roman" w:hAnsi="Times New Roman"/>
          <w:b/>
          <w:sz w:val="26"/>
          <w:szCs w:val="26"/>
          <w:lang w:val="ru-RU"/>
        </w:rPr>
        <w:t>9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8E79AC">
        <w:rPr>
          <w:rFonts w:ascii="Times New Roman" w:hAnsi="Times New Roman"/>
          <w:b/>
          <w:sz w:val="26"/>
          <w:szCs w:val="26"/>
          <w:lang w:val="ru-RU"/>
        </w:rPr>
        <w:t xml:space="preserve">общероссийского дня приема граждан </w:t>
      </w:r>
    </w:p>
    <w:p w:rsidR="008430FD" w:rsidRPr="008E79AC" w:rsidRDefault="008430FD" w:rsidP="008430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E79AC">
        <w:rPr>
          <w:rFonts w:ascii="Times New Roman" w:hAnsi="Times New Roman"/>
          <w:b/>
          <w:sz w:val="26"/>
          <w:szCs w:val="26"/>
          <w:lang w:val="ru-RU"/>
        </w:rPr>
        <w:t xml:space="preserve">в территориальных отделах Управления Федеральной службы государственной регистрации, </w:t>
      </w:r>
    </w:p>
    <w:p w:rsidR="008430FD" w:rsidRPr="008E79AC" w:rsidRDefault="008430FD" w:rsidP="008430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E79AC">
        <w:rPr>
          <w:rFonts w:ascii="Times New Roman" w:hAnsi="Times New Roman"/>
          <w:b/>
          <w:sz w:val="26"/>
          <w:szCs w:val="26"/>
          <w:lang w:val="ru-RU"/>
        </w:rPr>
        <w:t>кадастра и картографии по Республике Башкортостан</w:t>
      </w:r>
    </w:p>
    <w:p w:rsidR="00D5493D" w:rsidRPr="008E79AC" w:rsidRDefault="00D5493D" w:rsidP="00AF1D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4799" w:type="dxa"/>
        <w:jc w:val="center"/>
        <w:tblInd w:w="-3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103"/>
        <w:gridCol w:w="5245"/>
        <w:gridCol w:w="3627"/>
      </w:tblGrid>
      <w:tr w:rsidR="008430FD" w:rsidRPr="005F4E59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5F4E59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4E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5F4E59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4E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  <w:p w:rsidR="008430FD" w:rsidRPr="005F4E59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4E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рриториального отд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5F4E59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4E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б отделах Управл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5F4E59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4E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 лица</w:t>
            </w:r>
          </w:p>
        </w:tc>
      </w:tr>
      <w:tr w:rsidR="008430FD" w:rsidRPr="005F4E59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Абзелиловскому, Баймакскому районам и городу Сиб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453630, г. Баймак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-кт С. Юлаева, д. 9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jmak</w:t>
            </w:r>
            <w:r w:rsidRPr="00FD2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FD2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rsrb</w:t>
            </w:r>
            <w:r w:rsidRPr="00FD2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FD25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+7 (34751) 2-27-22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аксимова Юлия Васильевна</w:t>
            </w:r>
          </w:p>
        </w:tc>
      </w:tr>
      <w:tr w:rsidR="008430FD" w:rsidRPr="005F4E59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й отдел по Альшеевскому и Давлеканов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0FD" w:rsidRPr="00FD258C" w:rsidRDefault="008430FD" w:rsidP="005F4E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120, Альшеевский район,</w:t>
            </w:r>
          </w:p>
          <w:p w:rsidR="008430FD" w:rsidRPr="00FD258C" w:rsidRDefault="008430FD" w:rsidP="005F4E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Раевский, ул. Ленина, д.111</w:t>
            </w:r>
          </w:p>
          <w:p w:rsidR="008430FD" w:rsidRPr="00FD258C" w:rsidRDefault="00EB62A1" w:rsidP="005F4E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mv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raevsky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rosreestr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02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430FD" w:rsidRPr="00FD258C" w:rsidRDefault="008430FD" w:rsidP="005F4E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34754) 3-08-88</w:t>
            </w:r>
          </w:p>
          <w:p w:rsidR="008430FD" w:rsidRPr="00FD258C" w:rsidRDefault="008430FD" w:rsidP="005F4E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Харисов Рустем Ринатович</w:t>
            </w: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Архангельскому и Кармаскалин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3020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Кармаскалин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Кармаскалы, ул. Садовая, 25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karmaskaly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frsrb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65) 2-28-68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Ахмерова Гульфия Анвар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по Аскинскому и Караидель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360, с. Караидель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Коммунистическая, д. 115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araidel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44) 2-10-46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Сафаров Эмиль Аркадьевич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по Аургазинскому рай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3480, Аургазин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Толбазы, ул. Первомайская, 8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8430FD" w:rsidRPr="00FD258C">
                <w:rPr>
                  <w:rFonts w:ascii="Times New Roman" w:hAnsi="Times New Roman"/>
                  <w:sz w:val="24"/>
                  <w:szCs w:val="24"/>
                </w:rPr>
                <w:t>tolbazy</w:t>
              </w:r>
              <w:r w:rsidR="008430FD" w:rsidRPr="00FD258C">
                <w:rPr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8430FD" w:rsidRPr="00FD258C">
                <w:rPr>
                  <w:rFonts w:ascii="Times New Roman" w:hAnsi="Times New Roman"/>
                  <w:sz w:val="24"/>
                  <w:szCs w:val="24"/>
                </w:rPr>
                <w:t>frsrb</w:t>
              </w:r>
              <w:r w:rsidR="008430FD" w:rsidRPr="00FD258C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430FD" w:rsidRPr="00FD258C">
                <w:rPr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45) 2-02-94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Афанасьева Алена Виктор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Бакалинскому и Шаран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650, Бакалин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Бакалы, ул. Ленина, 110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 w:tgtFrame="_parent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bakaly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42) 3-11-58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Трофимова Вера Александр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5F4E59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Балтачевскому и Бураев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960, Бураев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Бураево, ул. Ленина, д. 74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buraevo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frsrb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56) 2-19-73,</w:t>
            </w:r>
          </w:p>
          <w:p w:rsidR="008430FD" w:rsidRPr="006E05A2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Фазылова Гульназ Нурихановна</w:t>
            </w:r>
          </w:p>
        </w:tc>
      </w:tr>
      <w:tr w:rsidR="008430FD" w:rsidRPr="005F4E59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й отдел по Белебеевскому и Ермекеев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e"/>
              <w:rPr>
                <w:sz w:val="24"/>
              </w:rPr>
            </w:pPr>
            <w:r w:rsidRPr="00FD258C">
              <w:rPr>
                <w:sz w:val="24"/>
              </w:rPr>
              <w:t>452000, г. Белебей,</w:t>
            </w:r>
          </w:p>
          <w:p w:rsidR="008430FD" w:rsidRPr="00FD258C" w:rsidRDefault="008430FD" w:rsidP="005F4E59">
            <w:pPr>
              <w:pStyle w:val="ae"/>
              <w:rPr>
                <w:sz w:val="24"/>
              </w:rPr>
            </w:pPr>
            <w:r w:rsidRPr="00FD258C">
              <w:rPr>
                <w:sz w:val="24"/>
              </w:rPr>
              <w:t>ул. Коммунистическая, д.35</w:t>
            </w:r>
          </w:p>
          <w:p w:rsidR="008430FD" w:rsidRPr="00FD258C" w:rsidRDefault="00EB62A1" w:rsidP="005F4E59">
            <w:pPr>
              <w:pStyle w:val="ae"/>
              <w:rPr>
                <w:b/>
                <w:sz w:val="24"/>
              </w:rPr>
            </w:pPr>
            <w:hyperlink r:id="rId13" w:history="1">
              <w:r w:rsidR="008430FD" w:rsidRPr="00FD258C">
                <w:rPr>
                  <w:rStyle w:val="a5"/>
                  <w:color w:val="auto"/>
                  <w:sz w:val="24"/>
                  <w:u w:val="none"/>
                  <w:lang w:val="en-US"/>
                </w:rPr>
                <w:t>belebej</w:t>
              </w:r>
              <w:r w:rsidR="008430FD" w:rsidRPr="00FD258C">
                <w:rPr>
                  <w:rStyle w:val="a5"/>
                  <w:color w:val="auto"/>
                  <w:sz w:val="24"/>
                  <w:u w:val="none"/>
                </w:rPr>
                <w:t>@</w:t>
              </w:r>
              <w:r w:rsidR="008430FD" w:rsidRPr="00FD258C">
                <w:rPr>
                  <w:rStyle w:val="a5"/>
                  <w:color w:val="auto"/>
                  <w:sz w:val="24"/>
                  <w:u w:val="none"/>
                  <w:lang w:val="en-US"/>
                </w:rPr>
                <w:t>frsrb</w:t>
              </w:r>
              <w:r w:rsidR="008430FD" w:rsidRPr="00FD258C">
                <w:rPr>
                  <w:rStyle w:val="a5"/>
                  <w:color w:val="auto"/>
                  <w:sz w:val="24"/>
                  <w:u w:val="none"/>
                </w:rPr>
                <w:t>.</w:t>
              </w:r>
              <w:r w:rsidR="008430FD" w:rsidRPr="00FD258C">
                <w:rPr>
                  <w:rStyle w:val="a5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8430FD" w:rsidRPr="00FD258C" w:rsidRDefault="008430FD" w:rsidP="005F4E59">
            <w:pPr>
              <w:pStyle w:val="ae"/>
              <w:rPr>
                <w:b/>
                <w:sz w:val="24"/>
              </w:rPr>
            </w:pPr>
            <w:r w:rsidRPr="00FD258C">
              <w:rPr>
                <w:sz w:val="24"/>
              </w:rPr>
              <w:t>(34786) 5-04-13</w:t>
            </w:r>
          </w:p>
          <w:p w:rsidR="008430FD" w:rsidRPr="00FD258C" w:rsidRDefault="008430FD" w:rsidP="005F4E59">
            <w:pPr>
              <w:pStyle w:val="ae"/>
              <w:rPr>
                <w:sz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e"/>
              <w:rPr>
                <w:sz w:val="24"/>
              </w:rPr>
            </w:pPr>
            <w:r w:rsidRPr="00FD258C">
              <w:rPr>
                <w:sz w:val="24"/>
              </w:rPr>
              <w:t>Начальник отдела</w:t>
            </w:r>
          </w:p>
          <w:p w:rsidR="008430FD" w:rsidRPr="00FD258C" w:rsidRDefault="008430FD" w:rsidP="005F4E59">
            <w:pPr>
              <w:pStyle w:val="ae"/>
              <w:rPr>
                <w:sz w:val="24"/>
              </w:rPr>
            </w:pPr>
            <w:r w:rsidRPr="00FD258C">
              <w:rPr>
                <w:sz w:val="24"/>
              </w:rPr>
              <w:t>Галеева Елена Александровна</w:t>
            </w: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й отдел по Белокатайскому, Дуванскому, Кигинскому, Мечетлинскому и Салават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530, Дуван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Месягутово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И. Усова, д.3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hyperlink r:id="rId14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esjagutovo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98) 3-13-63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икулин Дмитрий Иванович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Белорецкому и Бурзян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3500, г. Белорецк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Крупской, д. 47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eloretsk@frsrb.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92) 3-32-69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Шарипова Эльвира Рашид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 по Бижбулякскому и Миякин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080, с. Киргиз-Мияки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Губайдуллина,108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k-mijaki@frsrb.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88) 2-95-25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Юсупов Азамат Рашитович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по Бирскому и Мишкин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52451, г"/>
              </w:smartTagPr>
              <w:r w:rsidRPr="00FD258C">
                <w:rPr>
                  <w:rFonts w:ascii="Times New Roman" w:hAnsi="Times New Roman"/>
                  <w:sz w:val="24"/>
                  <w:szCs w:val="24"/>
                  <w:lang w:val="ru-RU"/>
                </w:rPr>
                <w:t>452451, г</w:t>
              </w:r>
            </w:smartTag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 Бирск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Корочкина, д. 4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irsk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frsrb.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84) 4-23-62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Бахмутова Наталья Иван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Благоварскому и Чишмин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170, Чишминский район, р.п. Чишмы, проспект Дружбы д. 1Б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chishmy@frsrb.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97) 2-09-09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Якупова Гульнара Данис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Благовещенскому рай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53431, г"/>
              </w:smartTagPr>
              <w:r w:rsidRPr="00FD258C">
                <w:rPr>
                  <w:rFonts w:ascii="Times New Roman" w:hAnsi="Times New Roman"/>
                  <w:sz w:val="24"/>
                  <w:szCs w:val="24"/>
                  <w:lang w:val="ru-RU"/>
                </w:rPr>
                <w:t>453431, г</w:t>
              </w:r>
            </w:smartTag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 Благовещенск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Чехова, д.6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blagoveshchensk@frsrb.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8 (34766) 3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16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Япарова Юлия Шамилье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5F4E59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Буздякскому и Чекмагушев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200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Чекмагушев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Чекмагуш, ул. Ленина, 73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ekmagush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96) 3-21-57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Каникиева Резеда Яхиевна</w:t>
            </w: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по Гафурийскому рай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3050, Гафурийский р-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c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 Красноусольский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Коммунистическая, д. 15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8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krasnousolsk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40) 2-15-22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Галин Рустам Галинурович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Дюртюлинскому и  Кушнаренков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52320, г"/>
              </w:smartTagPr>
              <w:r w:rsidRPr="00FD258C">
                <w:rPr>
                  <w:rFonts w:ascii="Times New Roman" w:hAnsi="Times New Roman"/>
                  <w:sz w:val="24"/>
                  <w:szCs w:val="24"/>
                  <w:lang w:val="ru-RU"/>
                </w:rPr>
                <w:t>452320, г</w:t>
              </w:r>
            </w:smartTag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 Дюртюли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пер. Школьный, д. 7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gtFrame="_parent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jurtjuli@frsrb.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87) 2-33-10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уриева Ленара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Амирьян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Зианчуринскому,  Зилаирскому и Хайбуллин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3800, Хайбуллин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Акъяр, ул. Батанова, д. 2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akjar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frsrb.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58) 2-21-24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Юнусова Татьяна Михайл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 по Иглинскому и Нуриманов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410, Иглин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Иглино, ул. Ленина, д. 44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iglino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frsrb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95) 2-12-21</w:t>
            </w:r>
          </w:p>
          <w:p w:rsidR="008430FD" w:rsidRPr="006E05A2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Щепина Ольга Петр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Отдел по Илишевскому рай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260, Илишев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Верхнеяркеево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Советская, д. 37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rkeevo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62) 5-18-59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Закирьянов Артур Ильдарович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Отдел по Ишимбайскому рай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3204, г. Ишимбай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Гагарина, д.1</w:t>
            </w:r>
          </w:p>
          <w:p w:rsidR="008430FD" w:rsidRPr="00FD258C" w:rsidRDefault="008430FD" w:rsidP="005F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ishimbay@frsrb.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94)2-88-09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Пантелеева Ирина Борис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5F4E59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 по Калтасинскому, Краснокамскому районам, городу Нефтекамск и Агид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680, г. Нефтекамск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Дорожная, д. 10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neftekamsk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frsrb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(34783) 4-23-10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0046A0" w:rsidRDefault="000046A0" w:rsidP="005F4E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46A0">
              <w:rPr>
                <w:rFonts w:ascii="Times New Roman" w:hAnsi="Times New Roman"/>
                <w:lang w:val="ru-RU"/>
              </w:rPr>
              <w:t>Врио н</w:t>
            </w:r>
            <w:r w:rsidR="008430FD" w:rsidRPr="000046A0">
              <w:rPr>
                <w:rFonts w:ascii="Times New Roman" w:hAnsi="Times New Roman"/>
                <w:lang w:val="ru-RU"/>
              </w:rPr>
              <w:t>ачальник</w:t>
            </w:r>
            <w:r w:rsidRPr="000046A0">
              <w:rPr>
                <w:rFonts w:ascii="Times New Roman" w:hAnsi="Times New Roman"/>
                <w:lang w:val="ru-RU"/>
              </w:rPr>
              <w:t>а</w:t>
            </w:r>
            <w:r w:rsidR="008430FD" w:rsidRPr="000046A0">
              <w:rPr>
                <w:rFonts w:ascii="Times New Roman" w:hAnsi="Times New Roman"/>
                <w:lang w:val="ru-RU"/>
              </w:rPr>
              <w:t xml:space="preserve"> отдела</w:t>
            </w:r>
          </w:p>
          <w:p w:rsidR="000046A0" w:rsidRPr="000046A0" w:rsidRDefault="000046A0" w:rsidP="005F4E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46A0">
              <w:rPr>
                <w:rFonts w:ascii="Times New Roman" w:hAnsi="Times New Roman"/>
                <w:bCs/>
                <w:lang w:val="ru-RU" w:eastAsia="ru-RU" w:bidi="ar-SA"/>
              </w:rPr>
              <w:t>Хайруллина Людмила Шамшияр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Кугарчинскому, Куюргазинскому районам и городу Кумерта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53300, г"/>
              </w:smartTagPr>
              <w:r w:rsidRPr="00FD258C">
                <w:rPr>
                  <w:rFonts w:ascii="Times New Roman" w:hAnsi="Times New Roman"/>
                  <w:sz w:val="24"/>
                  <w:szCs w:val="24"/>
                  <w:lang w:val="ru-RU"/>
                </w:rPr>
                <w:t>453300, г</w:t>
              </w:r>
            </w:smartTag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 Кумертау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Гафури, д. 5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mertau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 xml:space="preserve">(34761) </w:t>
            </w:r>
            <w:r w:rsidRPr="00FD258C">
              <w:t>4-47-19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Мазитов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Альбин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а М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иннулл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по Мелеузовскому рай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53850, г"/>
              </w:smartTagPr>
              <w:r w:rsidRPr="00FD258C">
                <w:rPr>
                  <w:rFonts w:ascii="Times New Roman" w:hAnsi="Times New Roman"/>
                  <w:sz w:val="24"/>
                  <w:szCs w:val="24"/>
                  <w:lang w:val="ru-RU"/>
                </w:rPr>
                <w:t>453850, г</w:t>
              </w:r>
            </w:smartTag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 Мелеуз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Смоленская, д. 108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meleuz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frsrb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 xml:space="preserve">(34764) </w:t>
            </w: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-00-18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Абдрашитов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Ахмат Шамилович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по городу Октябрь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600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г. Октябрьский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Комсомольская, 23Б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3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oktjabrsky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67) 6-39-44</w:t>
            </w: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(3670)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Шакирова Альфия Раис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Отдел по городу Салав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3261, г. Салават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Ленина, д.11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alavat@frsrb.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6) 32-69-91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Хабиров Ришат Фаритович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5F4E59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й отдел по Стерлитамакскому району и городу Стерлитам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453101, г"/>
              </w:smartTagPr>
              <w:r w:rsidRPr="00FD258C">
                <w:rPr>
                  <w:rFonts w:ascii="Times New Roman" w:hAnsi="Times New Roman"/>
                  <w:sz w:val="24"/>
                  <w:szCs w:val="24"/>
                  <w:lang w:val="ru-RU"/>
                </w:rPr>
                <w:t>453101, г</w:t>
              </w:r>
            </w:smartTag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. Стерлитамак, ул.Сагитова,1а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Sterlitamak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3)25-10-77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Гудкова Людмила Ивановна</w:t>
            </w: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D258C">
              <w:rPr>
                <w:rFonts w:ascii="Times New Roman" w:hAnsi="Times New Roman"/>
                <w:sz w:val="24"/>
                <w:szCs w:val="24"/>
              </w:rPr>
              <w:t>тдел по Учалинскому рай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3700, г. Учалы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Строительная, д. 6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chaly@frsrb.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91) 6-81-49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Атангулова Рауза Ахияр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5F4E59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по Татышлинскому и Янаульскому райо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800, г. Янаул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Ленина, д.11 А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anaul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rsrb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8430FD" w:rsidRPr="00FD258C" w:rsidRDefault="008430FD" w:rsidP="005F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60) 5-22-94</w:t>
            </w:r>
          </w:p>
          <w:p w:rsidR="008430FD" w:rsidRPr="00FD258C" w:rsidRDefault="008430FD" w:rsidP="005F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Мустафи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Айгуль Альфатовна</w:t>
            </w:r>
          </w:p>
        </w:tc>
      </w:tr>
      <w:tr w:rsidR="008430FD" w:rsidRPr="00FD258C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</w:rPr>
              <w:t>Отдел по Туймазинскому райо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2755, г. Туймазы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С. Юлаева, д.69А</w:t>
            </w:r>
          </w:p>
          <w:p w:rsidR="008430FD" w:rsidRPr="00FD258C" w:rsidRDefault="00EB62A1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8430FD" w:rsidRPr="00FD258C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uimazy@frsrb.ru</w:t>
              </w:r>
            </w:hyperlink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82) 5-04-85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Галимова Регина Назировна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FD" w:rsidRPr="008430FD" w:rsidTr="005F4E5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жмуниципальный отдел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по Федоровскому и Стерлибашевскому районам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453180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терлибашевский район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с. Стерлибашево,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58C">
              <w:rPr>
                <w:rFonts w:ascii="Times New Roman" w:hAnsi="Times New Roman"/>
                <w:sz w:val="24"/>
                <w:szCs w:val="24"/>
                <w:lang w:val="ru-RU"/>
              </w:rPr>
              <w:t>ул. Карла Маркса, д. 74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sterlibashevo@frsrb.ru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58C">
              <w:rPr>
                <w:rFonts w:ascii="Times New Roman" w:hAnsi="Times New Roman"/>
                <w:sz w:val="24"/>
                <w:szCs w:val="24"/>
              </w:rPr>
              <w:t>(34739) 2-20-20</w:t>
            </w:r>
          </w:p>
          <w:p w:rsidR="008430FD" w:rsidRPr="00FD258C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FD" w:rsidRPr="008430FD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0FD">
              <w:rPr>
                <w:rFonts w:ascii="Times New Roman" w:hAnsi="Times New Roman"/>
                <w:sz w:val="24"/>
                <w:szCs w:val="24"/>
                <w:lang w:val="ru-RU"/>
              </w:rPr>
              <w:t>Начальник отдела</w:t>
            </w:r>
          </w:p>
          <w:p w:rsidR="008430FD" w:rsidRPr="008430FD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0FD">
              <w:rPr>
                <w:rFonts w:ascii="Times New Roman" w:hAnsi="Times New Roman"/>
                <w:sz w:val="24"/>
                <w:szCs w:val="24"/>
                <w:lang w:val="ru-RU"/>
              </w:rPr>
              <w:t>Кадыров Флюр Рафкатович</w:t>
            </w:r>
          </w:p>
          <w:p w:rsidR="008430FD" w:rsidRPr="008430FD" w:rsidRDefault="008430FD" w:rsidP="005F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102A3" w:rsidRPr="008E79AC" w:rsidRDefault="00F102A3" w:rsidP="00AF1D7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6033F" w:rsidRPr="008E79AC" w:rsidRDefault="0016033F" w:rsidP="00AF1D7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F1D71" w:rsidRPr="008E79AC" w:rsidRDefault="00AF1D71" w:rsidP="00AF1D7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8E79AC">
        <w:rPr>
          <w:rFonts w:ascii="Times New Roman" w:hAnsi="Times New Roman"/>
          <w:sz w:val="26"/>
          <w:szCs w:val="26"/>
          <w:lang w:val="ru-RU"/>
        </w:rPr>
        <w:t>___________</w:t>
      </w:r>
    </w:p>
    <w:sectPr w:rsidR="00AF1D71" w:rsidRPr="008E79AC" w:rsidSect="007575A2">
      <w:headerReference w:type="default" r:id="rId29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A1" w:rsidRDefault="00EB62A1" w:rsidP="007575A2">
      <w:pPr>
        <w:spacing w:after="0" w:line="240" w:lineRule="auto"/>
      </w:pPr>
      <w:r>
        <w:separator/>
      </w:r>
    </w:p>
  </w:endnote>
  <w:endnote w:type="continuationSeparator" w:id="0">
    <w:p w:rsidR="00EB62A1" w:rsidRDefault="00EB62A1" w:rsidP="0075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A1" w:rsidRDefault="00EB62A1" w:rsidP="007575A2">
      <w:pPr>
        <w:spacing w:after="0" w:line="240" w:lineRule="auto"/>
      </w:pPr>
      <w:r>
        <w:separator/>
      </w:r>
    </w:p>
  </w:footnote>
  <w:footnote w:type="continuationSeparator" w:id="0">
    <w:p w:rsidR="00EB62A1" w:rsidRDefault="00EB62A1" w:rsidP="0075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525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9402C" w:rsidRPr="007575A2" w:rsidRDefault="00C9402C">
        <w:pPr>
          <w:pStyle w:val="a9"/>
          <w:jc w:val="center"/>
          <w:rPr>
            <w:sz w:val="16"/>
            <w:szCs w:val="16"/>
          </w:rPr>
        </w:pPr>
        <w:r w:rsidRPr="007575A2">
          <w:rPr>
            <w:sz w:val="16"/>
            <w:szCs w:val="16"/>
          </w:rPr>
          <w:fldChar w:fldCharType="begin"/>
        </w:r>
        <w:r w:rsidRPr="007575A2">
          <w:rPr>
            <w:sz w:val="16"/>
            <w:szCs w:val="16"/>
          </w:rPr>
          <w:instrText xml:space="preserve"> PAGE   \* MERGEFORMAT </w:instrText>
        </w:r>
        <w:r w:rsidRPr="007575A2">
          <w:rPr>
            <w:sz w:val="16"/>
            <w:szCs w:val="16"/>
          </w:rPr>
          <w:fldChar w:fldCharType="separate"/>
        </w:r>
        <w:r w:rsidR="00B63CE2">
          <w:rPr>
            <w:noProof/>
            <w:sz w:val="16"/>
            <w:szCs w:val="16"/>
          </w:rPr>
          <w:t>3</w:t>
        </w:r>
        <w:r w:rsidRPr="007575A2">
          <w:rPr>
            <w:sz w:val="16"/>
            <w:szCs w:val="16"/>
          </w:rPr>
          <w:fldChar w:fldCharType="end"/>
        </w:r>
      </w:p>
    </w:sdtContent>
  </w:sdt>
  <w:p w:rsidR="00C9402C" w:rsidRDefault="00C940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F55"/>
    <w:multiLevelType w:val="multilevel"/>
    <w:tmpl w:val="34A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F7729"/>
    <w:multiLevelType w:val="multilevel"/>
    <w:tmpl w:val="4B7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B1608"/>
    <w:multiLevelType w:val="multilevel"/>
    <w:tmpl w:val="D5C6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56E78"/>
    <w:multiLevelType w:val="hybridMultilevel"/>
    <w:tmpl w:val="7D06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7DBA"/>
    <w:multiLevelType w:val="multilevel"/>
    <w:tmpl w:val="4ECA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C61E9"/>
    <w:multiLevelType w:val="multilevel"/>
    <w:tmpl w:val="09BC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82184"/>
    <w:multiLevelType w:val="multilevel"/>
    <w:tmpl w:val="048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87ADD"/>
    <w:multiLevelType w:val="multilevel"/>
    <w:tmpl w:val="676A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E63DE"/>
    <w:multiLevelType w:val="multilevel"/>
    <w:tmpl w:val="170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D2C83"/>
    <w:multiLevelType w:val="multilevel"/>
    <w:tmpl w:val="C77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F11C0"/>
    <w:multiLevelType w:val="multilevel"/>
    <w:tmpl w:val="5C56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043C1"/>
    <w:multiLevelType w:val="multilevel"/>
    <w:tmpl w:val="FF1E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62610"/>
    <w:multiLevelType w:val="multilevel"/>
    <w:tmpl w:val="FE8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D0676"/>
    <w:multiLevelType w:val="multilevel"/>
    <w:tmpl w:val="3BA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11B6A"/>
    <w:multiLevelType w:val="multilevel"/>
    <w:tmpl w:val="B618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83D2B"/>
    <w:multiLevelType w:val="multilevel"/>
    <w:tmpl w:val="C09C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D1749"/>
    <w:multiLevelType w:val="multilevel"/>
    <w:tmpl w:val="DB4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D6329"/>
    <w:multiLevelType w:val="multilevel"/>
    <w:tmpl w:val="EE5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262FA"/>
    <w:multiLevelType w:val="multilevel"/>
    <w:tmpl w:val="D17E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60F27"/>
    <w:multiLevelType w:val="multilevel"/>
    <w:tmpl w:val="1630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F3C84"/>
    <w:multiLevelType w:val="multilevel"/>
    <w:tmpl w:val="9D1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8D0731"/>
    <w:multiLevelType w:val="multilevel"/>
    <w:tmpl w:val="1D4A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D1453"/>
    <w:multiLevelType w:val="hybridMultilevel"/>
    <w:tmpl w:val="F464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53B68"/>
    <w:multiLevelType w:val="hybridMultilevel"/>
    <w:tmpl w:val="7758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40622"/>
    <w:multiLevelType w:val="multilevel"/>
    <w:tmpl w:val="F97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923CA"/>
    <w:multiLevelType w:val="multilevel"/>
    <w:tmpl w:val="845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D094C"/>
    <w:multiLevelType w:val="multilevel"/>
    <w:tmpl w:val="B39A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303BBB"/>
    <w:multiLevelType w:val="multilevel"/>
    <w:tmpl w:val="7B94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958EF"/>
    <w:multiLevelType w:val="multilevel"/>
    <w:tmpl w:val="03C0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924A5E"/>
    <w:multiLevelType w:val="multilevel"/>
    <w:tmpl w:val="985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9E14F7"/>
    <w:multiLevelType w:val="multilevel"/>
    <w:tmpl w:val="DC50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906FA"/>
    <w:multiLevelType w:val="multilevel"/>
    <w:tmpl w:val="C09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5E6E29"/>
    <w:multiLevelType w:val="multilevel"/>
    <w:tmpl w:val="F1C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616625"/>
    <w:multiLevelType w:val="multilevel"/>
    <w:tmpl w:val="C9D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7E4C7C"/>
    <w:multiLevelType w:val="multilevel"/>
    <w:tmpl w:val="E87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E0A2A"/>
    <w:multiLevelType w:val="multilevel"/>
    <w:tmpl w:val="1FD8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FD2FC5"/>
    <w:multiLevelType w:val="multilevel"/>
    <w:tmpl w:val="874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F85685"/>
    <w:multiLevelType w:val="multilevel"/>
    <w:tmpl w:val="C748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7"/>
  </w:num>
  <w:num w:numId="5">
    <w:abstractNumId w:val="27"/>
  </w:num>
  <w:num w:numId="6">
    <w:abstractNumId w:val="37"/>
  </w:num>
  <w:num w:numId="7">
    <w:abstractNumId w:val="36"/>
  </w:num>
  <w:num w:numId="8">
    <w:abstractNumId w:val="6"/>
  </w:num>
  <w:num w:numId="9">
    <w:abstractNumId w:val="19"/>
  </w:num>
  <w:num w:numId="10">
    <w:abstractNumId w:val="30"/>
  </w:num>
  <w:num w:numId="11">
    <w:abstractNumId w:val="34"/>
  </w:num>
  <w:num w:numId="12">
    <w:abstractNumId w:val="1"/>
  </w:num>
  <w:num w:numId="13">
    <w:abstractNumId w:val="29"/>
  </w:num>
  <w:num w:numId="14">
    <w:abstractNumId w:val="13"/>
  </w:num>
  <w:num w:numId="15">
    <w:abstractNumId w:val="12"/>
  </w:num>
  <w:num w:numId="16">
    <w:abstractNumId w:val="31"/>
  </w:num>
  <w:num w:numId="17">
    <w:abstractNumId w:val="2"/>
  </w:num>
  <w:num w:numId="18">
    <w:abstractNumId w:val="33"/>
  </w:num>
  <w:num w:numId="19">
    <w:abstractNumId w:val="18"/>
  </w:num>
  <w:num w:numId="20">
    <w:abstractNumId w:val="25"/>
  </w:num>
  <w:num w:numId="21">
    <w:abstractNumId w:val="15"/>
  </w:num>
  <w:num w:numId="22">
    <w:abstractNumId w:val="35"/>
  </w:num>
  <w:num w:numId="23">
    <w:abstractNumId w:val="0"/>
  </w:num>
  <w:num w:numId="24">
    <w:abstractNumId w:val="28"/>
  </w:num>
  <w:num w:numId="25">
    <w:abstractNumId w:val="5"/>
  </w:num>
  <w:num w:numId="26">
    <w:abstractNumId w:val="26"/>
  </w:num>
  <w:num w:numId="27">
    <w:abstractNumId w:val="32"/>
  </w:num>
  <w:num w:numId="28">
    <w:abstractNumId w:val="24"/>
  </w:num>
  <w:num w:numId="29">
    <w:abstractNumId w:val="9"/>
  </w:num>
  <w:num w:numId="30">
    <w:abstractNumId w:val="17"/>
  </w:num>
  <w:num w:numId="31">
    <w:abstractNumId w:val="8"/>
  </w:num>
  <w:num w:numId="32">
    <w:abstractNumId w:val="16"/>
  </w:num>
  <w:num w:numId="33">
    <w:abstractNumId w:val="4"/>
  </w:num>
  <w:num w:numId="34">
    <w:abstractNumId w:val="14"/>
  </w:num>
  <w:num w:numId="35">
    <w:abstractNumId w:val="11"/>
  </w:num>
  <w:num w:numId="36">
    <w:abstractNumId w:val="20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3D"/>
    <w:rsid w:val="000046A0"/>
    <w:rsid w:val="000130CB"/>
    <w:rsid w:val="00016511"/>
    <w:rsid w:val="00041C35"/>
    <w:rsid w:val="000422C3"/>
    <w:rsid w:val="000521C4"/>
    <w:rsid w:val="00070C3B"/>
    <w:rsid w:val="00086201"/>
    <w:rsid w:val="000A5937"/>
    <w:rsid w:val="000B5810"/>
    <w:rsid w:val="000D2365"/>
    <w:rsid w:val="000D7A26"/>
    <w:rsid w:val="00120E9C"/>
    <w:rsid w:val="00121519"/>
    <w:rsid w:val="0012393C"/>
    <w:rsid w:val="00153FE3"/>
    <w:rsid w:val="00156D2E"/>
    <w:rsid w:val="0016033F"/>
    <w:rsid w:val="001721E2"/>
    <w:rsid w:val="00174276"/>
    <w:rsid w:val="00183AC7"/>
    <w:rsid w:val="001858D3"/>
    <w:rsid w:val="001A055D"/>
    <w:rsid w:val="001A6417"/>
    <w:rsid w:val="001B4912"/>
    <w:rsid w:val="001B5B6F"/>
    <w:rsid w:val="001C7A12"/>
    <w:rsid w:val="001D0F8E"/>
    <w:rsid w:val="001D2426"/>
    <w:rsid w:val="001E2D70"/>
    <w:rsid w:val="001E74E6"/>
    <w:rsid w:val="001F3C6E"/>
    <w:rsid w:val="0020143B"/>
    <w:rsid w:val="002127D7"/>
    <w:rsid w:val="002220BA"/>
    <w:rsid w:val="002434C8"/>
    <w:rsid w:val="00253207"/>
    <w:rsid w:val="00253FB7"/>
    <w:rsid w:val="00255BA3"/>
    <w:rsid w:val="00257D06"/>
    <w:rsid w:val="002613C4"/>
    <w:rsid w:val="002649C3"/>
    <w:rsid w:val="00276904"/>
    <w:rsid w:val="002822C7"/>
    <w:rsid w:val="00296761"/>
    <w:rsid w:val="002B0B5D"/>
    <w:rsid w:val="002B2001"/>
    <w:rsid w:val="002B4598"/>
    <w:rsid w:val="002D309C"/>
    <w:rsid w:val="00301972"/>
    <w:rsid w:val="00314CA6"/>
    <w:rsid w:val="003434AB"/>
    <w:rsid w:val="00345558"/>
    <w:rsid w:val="0035799D"/>
    <w:rsid w:val="0036038C"/>
    <w:rsid w:val="00362A9A"/>
    <w:rsid w:val="00374465"/>
    <w:rsid w:val="00381EB1"/>
    <w:rsid w:val="003B4DD0"/>
    <w:rsid w:val="003E1A26"/>
    <w:rsid w:val="003E2B7E"/>
    <w:rsid w:val="003E522D"/>
    <w:rsid w:val="003F636A"/>
    <w:rsid w:val="003F6A67"/>
    <w:rsid w:val="003F6F8D"/>
    <w:rsid w:val="004151FF"/>
    <w:rsid w:val="00416A97"/>
    <w:rsid w:val="00421408"/>
    <w:rsid w:val="004226C7"/>
    <w:rsid w:val="00423A47"/>
    <w:rsid w:val="00431FE1"/>
    <w:rsid w:val="004342E5"/>
    <w:rsid w:val="00441791"/>
    <w:rsid w:val="00464280"/>
    <w:rsid w:val="00472BA3"/>
    <w:rsid w:val="00486791"/>
    <w:rsid w:val="0049053B"/>
    <w:rsid w:val="004B1AAC"/>
    <w:rsid w:val="004B2880"/>
    <w:rsid w:val="004C4563"/>
    <w:rsid w:val="004E67D6"/>
    <w:rsid w:val="004E71CE"/>
    <w:rsid w:val="00520FB1"/>
    <w:rsid w:val="00534BE7"/>
    <w:rsid w:val="005402B8"/>
    <w:rsid w:val="00551C33"/>
    <w:rsid w:val="00561CE9"/>
    <w:rsid w:val="005A4A7E"/>
    <w:rsid w:val="005D67D3"/>
    <w:rsid w:val="005F4E59"/>
    <w:rsid w:val="00606D30"/>
    <w:rsid w:val="00625EFE"/>
    <w:rsid w:val="00630E3D"/>
    <w:rsid w:val="0063464A"/>
    <w:rsid w:val="00636C29"/>
    <w:rsid w:val="0064030D"/>
    <w:rsid w:val="0064289D"/>
    <w:rsid w:val="0064694D"/>
    <w:rsid w:val="00654226"/>
    <w:rsid w:val="00664C35"/>
    <w:rsid w:val="006706E8"/>
    <w:rsid w:val="006908DF"/>
    <w:rsid w:val="00692DED"/>
    <w:rsid w:val="006969CE"/>
    <w:rsid w:val="006A21B2"/>
    <w:rsid w:val="006B5181"/>
    <w:rsid w:val="006D73A5"/>
    <w:rsid w:val="006D7A8C"/>
    <w:rsid w:val="006E05A2"/>
    <w:rsid w:val="006E4AA4"/>
    <w:rsid w:val="006F650F"/>
    <w:rsid w:val="00705EA9"/>
    <w:rsid w:val="00715B7B"/>
    <w:rsid w:val="00731217"/>
    <w:rsid w:val="00742CFA"/>
    <w:rsid w:val="007430AC"/>
    <w:rsid w:val="0075658D"/>
    <w:rsid w:val="00756863"/>
    <w:rsid w:val="007575A2"/>
    <w:rsid w:val="00767CE1"/>
    <w:rsid w:val="00797F32"/>
    <w:rsid w:val="007B1AD8"/>
    <w:rsid w:val="007B3E23"/>
    <w:rsid w:val="007D03DA"/>
    <w:rsid w:val="008253BC"/>
    <w:rsid w:val="00826D65"/>
    <w:rsid w:val="00826F76"/>
    <w:rsid w:val="00836168"/>
    <w:rsid w:val="008430FD"/>
    <w:rsid w:val="00856EF8"/>
    <w:rsid w:val="00863219"/>
    <w:rsid w:val="008862AE"/>
    <w:rsid w:val="00891B65"/>
    <w:rsid w:val="008C2589"/>
    <w:rsid w:val="008C707A"/>
    <w:rsid w:val="008D27F4"/>
    <w:rsid w:val="008E79AC"/>
    <w:rsid w:val="008F3D80"/>
    <w:rsid w:val="008F457E"/>
    <w:rsid w:val="009031A5"/>
    <w:rsid w:val="00910103"/>
    <w:rsid w:val="0093183E"/>
    <w:rsid w:val="009331BE"/>
    <w:rsid w:val="00943B97"/>
    <w:rsid w:val="00961074"/>
    <w:rsid w:val="009705D7"/>
    <w:rsid w:val="0098749B"/>
    <w:rsid w:val="009953D6"/>
    <w:rsid w:val="009A3F07"/>
    <w:rsid w:val="009A4E55"/>
    <w:rsid w:val="009C13CB"/>
    <w:rsid w:val="009C49AD"/>
    <w:rsid w:val="009C7487"/>
    <w:rsid w:val="009F250F"/>
    <w:rsid w:val="00A01CAC"/>
    <w:rsid w:val="00A053DC"/>
    <w:rsid w:val="00A11605"/>
    <w:rsid w:val="00A21CCA"/>
    <w:rsid w:val="00A26BEB"/>
    <w:rsid w:val="00A30B9E"/>
    <w:rsid w:val="00A3356C"/>
    <w:rsid w:val="00A43646"/>
    <w:rsid w:val="00A81868"/>
    <w:rsid w:val="00A84E72"/>
    <w:rsid w:val="00AA6182"/>
    <w:rsid w:val="00AA731E"/>
    <w:rsid w:val="00AD06B1"/>
    <w:rsid w:val="00AD0C88"/>
    <w:rsid w:val="00AD10DC"/>
    <w:rsid w:val="00AD447F"/>
    <w:rsid w:val="00AD77D4"/>
    <w:rsid w:val="00AE0DAF"/>
    <w:rsid w:val="00AE446F"/>
    <w:rsid w:val="00AE44D5"/>
    <w:rsid w:val="00AF1D71"/>
    <w:rsid w:val="00AF2B63"/>
    <w:rsid w:val="00AF368D"/>
    <w:rsid w:val="00AF5A6A"/>
    <w:rsid w:val="00AF6774"/>
    <w:rsid w:val="00B03715"/>
    <w:rsid w:val="00B30A7D"/>
    <w:rsid w:val="00B44946"/>
    <w:rsid w:val="00B465DC"/>
    <w:rsid w:val="00B63386"/>
    <w:rsid w:val="00B63CE2"/>
    <w:rsid w:val="00B67B19"/>
    <w:rsid w:val="00B8010B"/>
    <w:rsid w:val="00B9257F"/>
    <w:rsid w:val="00BA5D06"/>
    <w:rsid w:val="00BD302E"/>
    <w:rsid w:val="00BD36E1"/>
    <w:rsid w:val="00BE7266"/>
    <w:rsid w:val="00BF1225"/>
    <w:rsid w:val="00C128AB"/>
    <w:rsid w:val="00C15B0A"/>
    <w:rsid w:val="00C22661"/>
    <w:rsid w:val="00C346F7"/>
    <w:rsid w:val="00C43262"/>
    <w:rsid w:val="00C466F7"/>
    <w:rsid w:val="00C47792"/>
    <w:rsid w:val="00C5133F"/>
    <w:rsid w:val="00C53035"/>
    <w:rsid w:val="00C5315E"/>
    <w:rsid w:val="00C615A2"/>
    <w:rsid w:val="00C63C74"/>
    <w:rsid w:val="00C771B0"/>
    <w:rsid w:val="00C9402C"/>
    <w:rsid w:val="00CA0DE0"/>
    <w:rsid w:val="00CC6862"/>
    <w:rsid w:val="00CD1ECD"/>
    <w:rsid w:val="00CF568F"/>
    <w:rsid w:val="00D0393A"/>
    <w:rsid w:val="00D052C4"/>
    <w:rsid w:val="00D05C88"/>
    <w:rsid w:val="00D17BAA"/>
    <w:rsid w:val="00D229A6"/>
    <w:rsid w:val="00D24C31"/>
    <w:rsid w:val="00D359C6"/>
    <w:rsid w:val="00D369D6"/>
    <w:rsid w:val="00D5038F"/>
    <w:rsid w:val="00D5493D"/>
    <w:rsid w:val="00D61594"/>
    <w:rsid w:val="00D70BAF"/>
    <w:rsid w:val="00DB2290"/>
    <w:rsid w:val="00DB5B04"/>
    <w:rsid w:val="00DB605D"/>
    <w:rsid w:val="00DD6A44"/>
    <w:rsid w:val="00E05748"/>
    <w:rsid w:val="00E069C8"/>
    <w:rsid w:val="00E07BCF"/>
    <w:rsid w:val="00E12FB3"/>
    <w:rsid w:val="00E565B6"/>
    <w:rsid w:val="00E80D3E"/>
    <w:rsid w:val="00E83EF9"/>
    <w:rsid w:val="00E87ABA"/>
    <w:rsid w:val="00E90656"/>
    <w:rsid w:val="00E918AC"/>
    <w:rsid w:val="00EA00E4"/>
    <w:rsid w:val="00EA0B03"/>
    <w:rsid w:val="00EB62A1"/>
    <w:rsid w:val="00ED0152"/>
    <w:rsid w:val="00ED184D"/>
    <w:rsid w:val="00ED1C93"/>
    <w:rsid w:val="00EE0D75"/>
    <w:rsid w:val="00EF65BF"/>
    <w:rsid w:val="00F0290C"/>
    <w:rsid w:val="00F102A3"/>
    <w:rsid w:val="00F12FDD"/>
    <w:rsid w:val="00F374C9"/>
    <w:rsid w:val="00F41A8A"/>
    <w:rsid w:val="00F71914"/>
    <w:rsid w:val="00F71F39"/>
    <w:rsid w:val="00F729D6"/>
    <w:rsid w:val="00F75B0B"/>
    <w:rsid w:val="00F9613F"/>
    <w:rsid w:val="00FC0998"/>
    <w:rsid w:val="00FC3A2E"/>
    <w:rsid w:val="00FD258C"/>
    <w:rsid w:val="00FD3B71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3D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F76"/>
    <w:pPr>
      <w:ind w:left="720"/>
      <w:contextualSpacing/>
    </w:pPr>
  </w:style>
  <w:style w:type="character" w:styleId="a5">
    <w:name w:val="Hyperlink"/>
    <w:basedOn w:val="a0"/>
    <w:unhideWhenUsed/>
    <w:rsid w:val="00826F76"/>
    <w:rPr>
      <w:color w:val="0000FF" w:themeColor="hyperlink"/>
      <w:u w:val="single"/>
    </w:rPr>
  </w:style>
  <w:style w:type="character" w:styleId="a6">
    <w:name w:val="Strong"/>
    <w:qFormat/>
    <w:rsid w:val="001D2426"/>
    <w:rPr>
      <w:b/>
      <w:bCs/>
    </w:rPr>
  </w:style>
  <w:style w:type="paragraph" w:customStyle="1" w:styleId="a7">
    <w:name w:val="Знак"/>
    <w:basedOn w:val="a"/>
    <w:rsid w:val="003434AB"/>
    <w:pPr>
      <w:spacing w:after="160" w:line="240" w:lineRule="exact"/>
    </w:pPr>
    <w:rPr>
      <w:rFonts w:ascii="Verdana" w:hAnsi="Verdana"/>
      <w:sz w:val="24"/>
      <w:szCs w:val="24"/>
      <w:lang w:bidi="ar-SA"/>
    </w:rPr>
  </w:style>
  <w:style w:type="paragraph" w:customStyle="1" w:styleId="1">
    <w:name w:val="Абзац списка1"/>
    <w:basedOn w:val="a"/>
    <w:rsid w:val="009A4E55"/>
    <w:pPr>
      <w:ind w:left="720"/>
    </w:pPr>
    <w:rPr>
      <w:rFonts w:eastAsia="Calibri"/>
      <w:lang w:bidi="ar-SA"/>
    </w:rPr>
  </w:style>
  <w:style w:type="paragraph" w:customStyle="1" w:styleId="10">
    <w:name w:val="Знак Знак Знак Знак1"/>
    <w:basedOn w:val="a"/>
    <w:rsid w:val="00A116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a8">
    <w:name w:val="Знак Знак Знак Знак Знак Знак Знак"/>
    <w:basedOn w:val="a"/>
    <w:autoRedefine/>
    <w:rsid w:val="00A11605"/>
    <w:pPr>
      <w:spacing w:after="160" w:line="240" w:lineRule="exact"/>
    </w:pPr>
    <w:rPr>
      <w:rFonts w:ascii="Times New Roman" w:eastAsia="SimSun" w:hAnsi="Times New Roman"/>
      <w:b/>
      <w:sz w:val="24"/>
      <w:szCs w:val="24"/>
      <w:lang w:val="ru-RU" w:bidi="ar-SA"/>
    </w:rPr>
  </w:style>
  <w:style w:type="paragraph" w:styleId="a9">
    <w:name w:val="header"/>
    <w:basedOn w:val="a"/>
    <w:link w:val="aa"/>
    <w:uiPriority w:val="99"/>
    <w:unhideWhenUsed/>
    <w:rsid w:val="0075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5A2"/>
    <w:rPr>
      <w:rFonts w:ascii="Cambria" w:eastAsia="Times New Roman" w:hAnsi="Cambria" w:cs="Times New Roman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5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75A2"/>
    <w:rPr>
      <w:rFonts w:ascii="Cambria" w:eastAsia="Times New Roman" w:hAnsi="Cambria" w:cs="Times New Roman"/>
      <w:lang w:val="en-US" w:bidi="en-US"/>
    </w:rPr>
  </w:style>
  <w:style w:type="paragraph" w:customStyle="1" w:styleId="ad">
    <w:name w:val="Знак Знак"/>
    <w:basedOn w:val="a"/>
    <w:rsid w:val="000130CB"/>
    <w:pPr>
      <w:spacing w:after="160" w:line="240" w:lineRule="exact"/>
    </w:pPr>
    <w:rPr>
      <w:rFonts w:ascii="Verdana" w:hAnsi="Verdana"/>
      <w:sz w:val="24"/>
      <w:szCs w:val="24"/>
      <w:lang w:bidi="ar-SA"/>
    </w:rPr>
  </w:style>
  <w:style w:type="paragraph" w:styleId="ae">
    <w:name w:val="Body Text"/>
    <w:basedOn w:val="a"/>
    <w:link w:val="af"/>
    <w:rsid w:val="0016033F"/>
    <w:pPr>
      <w:spacing w:after="0" w:line="240" w:lineRule="auto"/>
      <w:jc w:val="center"/>
    </w:pPr>
    <w:rPr>
      <w:rFonts w:ascii="Times New Roman" w:hAnsi="Times New Roman"/>
      <w:sz w:val="32"/>
      <w:szCs w:val="24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16033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3D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F76"/>
    <w:pPr>
      <w:ind w:left="720"/>
      <w:contextualSpacing/>
    </w:pPr>
  </w:style>
  <w:style w:type="character" w:styleId="a5">
    <w:name w:val="Hyperlink"/>
    <w:basedOn w:val="a0"/>
    <w:unhideWhenUsed/>
    <w:rsid w:val="00826F76"/>
    <w:rPr>
      <w:color w:val="0000FF" w:themeColor="hyperlink"/>
      <w:u w:val="single"/>
    </w:rPr>
  </w:style>
  <w:style w:type="character" w:styleId="a6">
    <w:name w:val="Strong"/>
    <w:qFormat/>
    <w:rsid w:val="001D2426"/>
    <w:rPr>
      <w:b/>
      <w:bCs/>
    </w:rPr>
  </w:style>
  <w:style w:type="paragraph" w:customStyle="1" w:styleId="a7">
    <w:name w:val="Знак"/>
    <w:basedOn w:val="a"/>
    <w:rsid w:val="003434AB"/>
    <w:pPr>
      <w:spacing w:after="160" w:line="240" w:lineRule="exact"/>
    </w:pPr>
    <w:rPr>
      <w:rFonts w:ascii="Verdana" w:hAnsi="Verdana"/>
      <w:sz w:val="24"/>
      <w:szCs w:val="24"/>
      <w:lang w:bidi="ar-SA"/>
    </w:rPr>
  </w:style>
  <w:style w:type="paragraph" w:customStyle="1" w:styleId="1">
    <w:name w:val="Абзац списка1"/>
    <w:basedOn w:val="a"/>
    <w:rsid w:val="009A4E55"/>
    <w:pPr>
      <w:ind w:left="720"/>
    </w:pPr>
    <w:rPr>
      <w:rFonts w:eastAsia="Calibri"/>
      <w:lang w:bidi="ar-SA"/>
    </w:rPr>
  </w:style>
  <w:style w:type="paragraph" w:customStyle="1" w:styleId="10">
    <w:name w:val="Знак Знак Знак Знак1"/>
    <w:basedOn w:val="a"/>
    <w:rsid w:val="00A116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a8">
    <w:name w:val="Знак Знак Знак Знак Знак Знак Знак"/>
    <w:basedOn w:val="a"/>
    <w:autoRedefine/>
    <w:rsid w:val="00A11605"/>
    <w:pPr>
      <w:spacing w:after="160" w:line="240" w:lineRule="exact"/>
    </w:pPr>
    <w:rPr>
      <w:rFonts w:ascii="Times New Roman" w:eastAsia="SimSun" w:hAnsi="Times New Roman"/>
      <w:b/>
      <w:sz w:val="24"/>
      <w:szCs w:val="24"/>
      <w:lang w:val="ru-RU" w:bidi="ar-SA"/>
    </w:rPr>
  </w:style>
  <w:style w:type="paragraph" w:styleId="a9">
    <w:name w:val="header"/>
    <w:basedOn w:val="a"/>
    <w:link w:val="aa"/>
    <w:uiPriority w:val="99"/>
    <w:unhideWhenUsed/>
    <w:rsid w:val="0075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5A2"/>
    <w:rPr>
      <w:rFonts w:ascii="Cambria" w:eastAsia="Times New Roman" w:hAnsi="Cambria" w:cs="Times New Roman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5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75A2"/>
    <w:rPr>
      <w:rFonts w:ascii="Cambria" w:eastAsia="Times New Roman" w:hAnsi="Cambria" w:cs="Times New Roman"/>
      <w:lang w:val="en-US" w:bidi="en-US"/>
    </w:rPr>
  </w:style>
  <w:style w:type="paragraph" w:customStyle="1" w:styleId="ad">
    <w:name w:val="Знак Знак"/>
    <w:basedOn w:val="a"/>
    <w:rsid w:val="000130CB"/>
    <w:pPr>
      <w:spacing w:after="160" w:line="240" w:lineRule="exact"/>
    </w:pPr>
    <w:rPr>
      <w:rFonts w:ascii="Verdana" w:hAnsi="Verdana"/>
      <w:sz w:val="24"/>
      <w:szCs w:val="24"/>
      <w:lang w:bidi="ar-SA"/>
    </w:rPr>
  </w:style>
  <w:style w:type="paragraph" w:styleId="ae">
    <w:name w:val="Body Text"/>
    <w:basedOn w:val="a"/>
    <w:link w:val="af"/>
    <w:rsid w:val="0016033F"/>
    <w:pPr>
      <w:spacing w:after="0" w:line="240" w:lineRule="auto"/>
      <w:jc w:val="center"/>
    </w:pPr>
    <w:rPr>
      <w:rFonts w:ascii="Times New Roman" w:hAnsi="Times New Roman"/>
      <w:sz w:val="32"/>
      <w:szCs w:val="24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16033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ebej@frsrb.ru" TargetMode="External"/><Relationship Id="rId18" Type="http://schemas.openxmlformats.org/officeDocument/2006/relationships/hyperlink" Target="mailto:krasnousolsk@frsrb.ru" TargetMode="External"/><Relationship Id="rId26" Type="http://schemas.openxmlformats.org/officeDocument/2006/relationships/hyperlink" Target="mailto:uchaly@frsrb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_jarkeevo@frsrb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akaly@frsrb.ru" TargetMode="External"/><Relationship Id="rId17" Type="http://schemas.openxmlformats.org/officeDocument/2006/relationships/hyperlink" Target="mailto:chekmagush@frsrb.ru" TargetMode="External"/><Relationship Id="rId25" Type="http://schemas.openxmlformats.org/officeDocument/2006/relationships/hyperlink" Target="mailto:Sterlitamak@fr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rsk@frsrb.ru" TargetMode="External"/><Relationship Id="rId20" Type="http://schemas.openxmlformats.org/officeDocument/2006/relationships/hyperlink" Target="mailto:akjar@frsrb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baj@frsrb.ru" TargetMode="External"/><Relationship Id="rId24" Type="http://schemas.openxmlformats.org/officeDocument/2006/relationships/hyperlink" Target="mailto:salavat@fr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baj@frsrb.ru" TargetMode="External"/><Relationship Id="rId23" Type="http://schemas.openxmlformats.org/officeDocument/2006/relationships/hyperlink" Target="mailto:oktjabrsky@frsrb.ru" TargetMode="External"/><Relationship Id="rId28" Type="http://schemas.openxmlformats.org/officeDocument/2006/relationships/hyperlink" Target="mailto:tuimazy@frsrb.ru" TargetMode="External"/><Relationship Id="rId10" Type="http://schemas.openxmlformats.org/officeDocument/2006/relationships/hyperlink" Target="mailto:karaidel@frsrb.ru" TargetMode="External"/><Relationship Id="rId19" Type="http://schemas.openxmlformats.org/officeDocument/2006/relationships/hyperlink" Target="mailto:djurtjuli@frsrb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v_raevsky@rosreestr02.ru" TargetMode="External"/><Relationship Id="rId14" Type="http://schemas.openxmlformats.org/officeDocument/2006/relationships/hyperlink" Target="mailto:mesjagutovo@frsrb.ru" TargetMode="External"/><Relationship Id="rId22" Type="http://schemas.openxmlformats.org/officeDocument/2006/relationships/hyperlink" Target="mailto:kumertau@frsrb.ru" TargetMode="External"/><Relationship Id="rId27" Type="http://schemas.openxmlformats.org/officeDocument/2006/relationships/hyperlink" Target="mailto:janaul@frsrb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FCB9-A721-4CD0-A692-4944F608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eva.OO</dc:creator>
  <cp:lastModifiedBy>Карагужина Альфина Фаритовна</cp:lastModifiedBy>
  <cp:revision>2</cp:revision>
  <cp:lastPrinted>2016-10-12T06:15:00Z</cp:lastPrinted>
  <dcterms:created xsi:type="dcterms:W3CDTF">2019-12-10T06:26:00Z</dcterms:created>
  <dcterms:modified xsi:type="dcterms:W3CDTF">2019-12-10T06:26:00Z</dcterms:modified>
</cp:coreProperties>
</file>